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F6285">
        <w:rPr>
          <w:sz w:val="28"/>
          <w:szCs w:val="28"/>
        </w:rPr>
        <w:t>28</w:t>
      </w:r>
      <w:r w:rsidR="00524C9A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21C7B" w:rsidRDefault="00CD4CE9" w:rsidP="00B25A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5425" cy="282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4" cy="2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B25A00">
      <w:pPr>
        <w:rPr>
          <w:noProof/>
          <w:sz w:val="28"/>
          <w:szCs w:val="28"/>
        </w:rPr>
      </w:pPr>
    </w:p>
    <w:p w:rsidR="00521C7B" w:rsidRDefault="00290A97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2021" cy="6374921"/>
            <wp:effectExtent l="19050" t="0" r="502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98" cy="637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7B" w:rsidRDefault="00521C7B" w:rsidP="008D2906">
      <w:pPr>
        <w:rPr>
          <w:sz w:val="28"/>
          <w:szCs w:val="28"/>
        </w:rPr>
      </w:pPr>
    </w:p>
    <w:p w:rsidR="00521C7B" w:rsidRDefault="00290A97" w:rsidP="008D29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905782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7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7B" w:rsidRDefault="00521C7B" w:rsidP="008D2906">
      <w:pPr>
        <w:rPr>
          <w:sz w:val="28"/>
          <w:szCs w:val="28"/>
        </w:rPr>
      </w:pPr>
    </w:p>
    <w:p w:rsidR="00521C7B" w:rsidRDefault="00290A97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31440" cy="1093179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7" cy="109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290A97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 xml:space="preserve">, </w:t>
      </w:r>
      <w:proofErr w:type="spellStart"/>
      <w:r w:rsidR="00290A97">
        <w:rPr>
          <w:sz w:val="28"/>
          <w:szCs w:val="28"/>
        </w:rPr>
        <w:t>А.Терёх</w:t>
      </w:r>
      <w:proofErr w:type="spellEnd"/>
      <w:r w:rsidR="00290A97">
        <w:rPr>
          <w:noProof/>
          <w:sz w:val="28"/>
          <w:szCs w:val="28"/>
        </w:rPr>
        <w:drawing>
          <wp:inline distT="0" distB="0" distL="0" distR="0">
            <wp:extent cx="2452605" cy="3071004"/>
            <wp:effectExtent l="19050" t="0" r="48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902" cy="30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A97">
        <w:rPr>
          <w:noProof/>
          <w:sz w:val="28"/>
          <w:szCs w:val="28"/>
        </w:rPr>
        <w:drawing>
          <wp:inline distT="0" distB="0" distL="0" distR="0">
            <wp:extent cx="2689644" cy="344814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44" cy="344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97" w:rsidRDefault="00290A97" w:rsidP="00D01350">
      <w:pPr>
        <w:rPr>
          <w:sz w:val="28"/>
          <w:szCs w:val="28"/>
        </w:rPr>
      </w:pPr>
    </w:p>
    <w:p w:rsidR="00571835" w:rsidRPr="00290A97" w:rsidRDefault="00F67E17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>Домашнее задание: решение задач по "Тестам по т</w:t>
      </w:r>
      <w:r w:rsidR="00686A98" w:rsidRPr="00290A97">
        <w:rPr>
          <w:sz w:val="28"/>
          <w:szCs w:val="28"/>
        </w:rPr>
        <w:t>актике" В.Конотопа для  первого разряда</w:t>
      </w:r>
      <w:r w:rsidRPr="00290A97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290A97"/>
    <w:rsid w:val="002E096A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5-27T14:27:00Z</dcterms:created>
  <dcterms:modified xsi:type="dcterms:W3CDTF">2020-05-27T15:13:00Z</dcterms:modified>
</cp:coreProperties>
</file>